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BA5B" w14:textId="77777777" w:rsidR="004250D2" w:rsidRPr="00C6759F" w:rsidRDefault="004250D2" w:rsidP="00184B29">
      <w:pPr>
        <w:tabs>
          <w:tab w:val="left" w:pos="5529"/>
        </w:tabs>
        <w:rPr>
          <w:rFonts w:ascii="Arial" w:hAnsi="Arial" w:cs="Arial"/>
          <w:color w:val="808080"/>
          <w:sz w:val="20"/>
          <w:szCs w:val="20"/>
        </w:rPr>
      </w:pPr>
    </w:p>
    <w:p w14:paraId="3BE7F2E0" w14:textId="77777777" w:rsidR="00BD5DE7" w:rsidRPr="00C6759F" w:rsidRDefault="00BD5DE7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14:paraId="4C5D4F98" w14:textId="487F2351" w:rsidR="00D64332" w:rsidRPr="00C6759F" w:rsidRDefault="00D64332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14:paraId="32C35A5A" w14:textId="778C969B" w:rsidR="003C4191" w:rsidRPr="00C6759F" w:rsidRDefault="003C4191" w:rsidP="00B53422">
      <w:pPr>
        <w:tabs>
          <w:tab w:val="left" w:leader="dot" w:pos="5670"/>
          <w:tab w:val="right" w:leader="dot" w:pos="9639"/>
        </w:tabs>
        <w:rPr>
          <w:rFonts w:ascii="Arial" w:hAnsi="Arial" w:cs="Arial"/>
          <w:b/>
          <w:sz w:val="18"/>
          <w:szCs w:val="18"/>
        </w:rPr>
      </w:pPr>
    </w:p>
    <w:p w14:paraId="0B6E0A43" w14:textId="677AC147" w:rsidR="00FE3F81" w:rsidRPr="00C6759F" w:rsidRDefault="000A5E33" w:rsidP="00FE3F8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44E099" wp14:editId="69077E98">
                <wp:simplePos x="0" y="0"/>
                <wp:positionH relativeFrom="column">
                  <wp:posOffset>-174625</wp:posOffset>
                </wp:positionH>
                <wp:positionV relativeFrom="paragraph">
                  <wp:posOffset>191770</wp:posOffset>
                </wp:positionV>
                <wp:extent cx="3968115" cy="371475"/>
                <wp:effectExtent l="0" t="0" r="0" b="952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D4C9D" w14:textId="77777777" w:rsidR="00F5265B" w:rsidRPr="00E0181E" w:rsidRDefault="00C6759F" w:rsidP="00FE3F81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ndidat.</w:t>
                            </w:r>
                            <w:r w:rsidR="00F5265B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F5265B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E0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3.75pt;margin-top:15.1pt;width:312.4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" fillcolor="#009de0" stroked="f" strokecolor="#0092d2" strokeweight="1pt">
                <v:textbox inset="2.5mm,2.5mm,2.5mm,2.5mm">
                  <w:txbxContent>
                    <w:p w14:paraId="783D4C9D" w14:textId="77777777" w:rsidR="00F5265B" w:rsidRPr="00E0181E" w:rsidRDefault="00C6759F" w:rsidP="00FE3F81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Candidat.</w:t>
                      </w:r>
                      <w:r w:rsidR="00F5265B"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F5265B"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FE3F81" w:rsidRPr="00C6759F" w14:paraId="7955345E" w14:textId="77777777" w:rsidTr="002C41E6">
        <w:trPr>
          <w:trHeight w:val="503"/>
        </w:trPr>
        <w:tc>
          <w:tcPr>
            <w:tcW w:w="10916" w:type="dxa"/>
          </w:tcPr>
          <w:p w14:paraId="178C5E78" w14:textId="77777777" w:rsidR="00FE3F81" w:rsidRPr="00C6759F" w:rsidRDefault="00FE3F81" w:rsidP="000A649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F10E8EC" w14:textId="77777777" w:rsidR="00FE3F81" w:rsidRPr="00C6759F" w:rsidRDefault="00FE3F81" w:rsidP="000A649A">
            <w:pPr>
              <w:rPr>
                <w:rFonts w:ascii="Arial" w:hAnsi="Arial" w:cs="Arial"/>
                <w:sz w:val="8"/>
                <w:szCs w:val="8"/>
              </w:rPr>
            </w:pPr>
          </w:p>
          <w:p w14:paraId="46C4A2F1" w14:textId="77777777"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191068"/>
                <w:placeholder>
                  <w:docPart w:val="7152FE2155E044A2A19DBB3A00F0E14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ABBF1D" w14:textId="77777777"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109037"/>
                <w:placeholder>
                  <w:docPart w:val="C7C4ADD4BE7341DEA2A323DC05F28AE5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57CF5A8E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Date de naissance :</w:t>
            </w:r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240714"/>
                <w:placeholder>
                  <w:docPart w:val="F83978C30469410C9EE80D61029F649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Lieu de naissan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492742"/>
                <w:placeholder>
                  <w:docPart w:val="48ACF147D2F04D69A61098745BFAA79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8D1DB12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ationalité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170526"/>
                <w:placeholder>
                  <w:docPart w:val="6B25FF7A3B9E4796B4830F589EC9367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35CE0C8B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° de sécurité socia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083085"/>
                <w:placeholder>
                  <w:docPart w:val="89164F9AB22C4761B4015F34F5A13CF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3CC40384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électroniqu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063044"/>
                <w:placeholder>
                  <w:docPart w:val="E957C46E4B0046418E4538A332B576C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6C7C2AF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personnell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616427"/>
                <w:placeholder>
                  <w:docPart w:val="48C3E5530FDD43A3A1445EC5196DDE6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78848458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158234"/>
                <w:placeholder>
                  <w:docPart w:val="849F99570428495E922F18FFEC8B0BD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ED61CD5" w14:textId="42A263FE" w:rsidR="00571D98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Domaines de compétence et section(s) 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CNU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ssociée(s)</w:t>
            </w:r>
            <w:r w:rsidR="007A19D6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994581"/>
                <w:placeholder>
                  <w:docPart w:val="2960D68917FB47C192E56D94E068B4F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71CCA68" w14:textId="77777777" w:rsidR="00571D98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Titres universitaires (grade/diplôme, établissement et date d’obtention)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571D98" w:rsidRPr="00C6759F" w14:paraId="6D8EFC6D" w14:textId="77777777" w:rsidTr="00600DA4">
              <w:tc>
                <w:tcPr>
                  <w:tcW w:w="3587" w:type="dxa"/>
                  <w:vAlign w:val="bottom"/>
                </w:tcPr>
                <w:p w14:paraId="368DC602" w14:textId="77777777"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e/ diplôme</w:t>
                  </w:r>
                </w:p>
              </w:tc>
              <w:tc>
                <w:tcPr>
                  <w:tcW w:w="3587" w:type="dxa"/>
                  <w:vAlign w:val="bottom"/>
                </w:tcPr>
                <w:p w14:paraId="77F2067A" w14:textId="77777777"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Etablissement d’obtention</w:t>
                  </w:r>
                </w:p>
              </w:tc>
              <w:tc>
                <w:tcPr>
                  <w:tcW w:w="3587" w:type="dxa"/>
                  <w:vAlign w:val="bottom"/>
                </w:tcPr>
                <w:p w14:paraId="1AEF68AA" w14:textId="77777777"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d’obtention</w:t>
                  </w:r>
                </w:p>
              </w:tc>
            </w:tr>
            <w:tr w:rsidR="00571D98" w:rsidRPr="00C6759F" w14:paraId="55133FE3" w14:textId="77777777" w:rsidTr="00600DA4">
              <w:tc>
                <w:tcPr>
                  <w:tcW w:w="3587" w:type="dxa"/>
                  <w:vAlign w:val="center"/>
                </w:tcPr>
                <w:p w14:paraId="2176C40E" w14:textId="77777777" w:rsidR="00571D98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4495036"/>
                      <w:placeholder>
                        <w:docPart w:val="CB11367805E0451E81F212D32BCF0754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644C1AA3" w14:textId="77777777" w:rsidR="00571D98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99287641"/>
                      <w:placeholder>
                        <w:docPart w:val="03747C7A3AB346A1B1072C2E288B92A2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56A6B8FA" w14:textId="77777777" w:rsidR="00571D98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18783916"/>
                      <w:placeholder>
                        <w:docPart w:val="F2B1429E994F43B7AC71082EC5B7E2B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571D98" w:rsidRPr="00C6759F" w14:paraId="12B94C36" w14:textId="77777777" w:rsidTr="00600DA4">
              <w:tc>
                <w:tcPr>
                  <w:tcW w:w="3587" w:type="dxa"/>
                  <w:vAlign w:val="center"/>
                </w:tcPr>
                <w:p w14:paraId="5E86C4F9" w14:textId="77777777" w:rsidR="00571D98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14096258"/>
                      <w:placeholder>
                        <w:docPart w:val="3FF3C273A6FE454684B45FD4650577CE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733F78AB" w14:textId="77777777" w:rsidR="00571D98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30596484"/>
                      <w:placeholder>
                        <w:docPart w:val="7960A7E1D8AE4D508509F952CDEF630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65052DC2" w14:textId="77777777" w:rsidR="00571D98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9120719"/>
                      <w:placeholder>
                        <w:docPart w:val="BBE6478574304C25AE42AFA1AC2F228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37AF" w:rsidRPr="00C6759F" w14:paraId="40E6E2C6" w14:textId="77777777" w:rsidTr="00600DA4">
              <w:tc>
                <w:tcPr>
                  <w:tcW w:w="3587" w:type="dxa"/>
                  <w:vAlign w:val="center"/>
                </w:tcPr>
                <w:p w14:paraId="69AD7A33" w14:textId="77777777" w:rsidR="00C137AF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6609802"/>
                      <w:placeholder>
                        <w:docPart w:val="2EDA31C3AD714D5885487E17903D709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3F35D46A" w14:textId="77777777" w:rsidR="00C137AF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48417846"/>
                      <w:placeholder>
                        <w:docPart w:val="28F84E87FEAD45C7BB524239136D505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0F22B0D7" w14:textId="77777777" w:rsidR="00C137AF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80840834"/>
                      <w:placeholder>
                        <w:docPart w:val="A1367520F4394290BF37EA7304CC98F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14:paraId="7496A862" w14:textId="77777777" w:rsidR="00571D98" w:rsidRPr="00C6759F" w:rsidRDefault="00571D98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C6AB5D" w14:textId="77777777" w:rsidR="00C137AF" w:rsidRPr="00C6759F" w:rsidRDefault="00C137AF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>Candidat</w:t>
            </w:r>
            <w:r w:rsidR="00C6759F" w:rsidRPr="00C6759F">
              <w:rPr>
                <w:rFonts w:ascii="Arial" w:hAnsi="Arial" w:cs="Arial"/>
                <w:sz w:val="20"/>
                <w:szCs w:val="20"/>
                <w:u w:val="single"/>
              </w:rPr>
              <w:t>.e</w:t>
            </w:r>
            <w:proofErr w:type="spellEnd"/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>doctorant</w:t>
            </w:r>
            <w:r w:rsidR="00C6759F" w:rsidRPr="00C6759F">
              <w:rPr>
                <w:rFonts w:ascii="Arial" w:hAnsi="Arial" w:cs="Arial"/>
                <w:sz w:val="20"/>
                <w:szCs w:val="20"/>
                <w:u w:val="single"/>
              </w:rPr>
              <w:t>.e</w:t>
            </w:r>
            <w:proofErr w:type="spellEnd"/>
            <w:proofErr w:type="gramEnd"/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C675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A9010D" w14:textId="77777777" w:rsidR="00C137AF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7AF" w:rsidRPr="00C6759F">
              <w:rPr>
                <w:rFonts w:ascii="Arial" w:hAnsi="Arial" w:cs="Arial"/>
                <w:sz w:val="20"/>
                <w:szCs w:val="20"/>
              </w:rPr>
              <w:t>Année de 1</w:t>
            </w:r>
            <w:r w:rsidR="00C137AF" w:rsidRPr="00C6759F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C137AF" w:rsidRPr="00C6759F">
              <w:rPr>
                <w:rFonts w:ascii="Arial" w:hAnsi="Arial" w:cs="Arial"/>
                <w:sz w:val="20"/>
                <w:szCs w:val="20"/>
              </w:rPr>
              <w:t xml:space="preserve"> inscription en doctora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205558"/>
                <w:placeholder>
                  <w:docPart w:val="74A7CD980CD441A5BD64322C7002442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309A29A3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Etablisseme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996387"/>
                <w:placeholder>
                  <w:docPart w:val="A13861831C334E3DBEA42C6F6B7BC9E8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253C2ADB" w14:textId="77777777" w:rsidR="00C137AF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7AF" w:rsidRPr="00C6759F">
              <w:rPr>
                <w:rFonts w:ascii="Arial" w:hAnsi="Arial" w:cs="Arial"/>
                <w:sz w:val="20"/>
                <w:szCs w:val="20"/>
              </w:rPr>
              <w:t>Titre de la thèse :</w:t>
            </w:r>
            <w:r w:rsidR="00C137AF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669496"/>
                <w:placeholder>
                  <w:docPart w:val="6A910FA6BE4F48579E6D099403B6F36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1044E8D5" w14:textId="77777777" w:rsidR="00C137AF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Nom et qualité du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>.de la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59F">
              <w:rPr>
                <w:rFonts w:ascii="Arial" w:hAnsi="Arial" w:cs="Arial"/>
                <w:sz w:val="20"/>
                <w:szCs w:val="20"/>
              </w:rPr>
              <w:t>directeur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>.trice</w:t>
            </w:r>
            <w:proofErr w:type="spellEnd"/>
            <w:r w:rsidRPr="00C6759F">
              <w:rPr>
                <w:rFonts w:ascii="Arial" w:hAnsi="Arial" w:cs="Arial"/>
                <w:sz w:val="20"/>
                <w:szCs w:val="20"/>
              </w:rPr>
              <w:t xml:space="preserve"> de thès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7244185"/>
                <w:placeholder>
                  <w:docPart w:val="7345525DE55B429A8530FC3A7B80D3AF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3EA4DB9E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A04A1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0723A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Avez-vous déjà bénéficié d’un contrat « LRU » 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021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59F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2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7F8AD775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t>Si oui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F5265B" w:rsidRPr="00C6759F" w14:paraId="544BC9CC" w14:textId="77777777" w:rsidTr="00600DA4">
              <w:tc>
                <w:tcPr>
                  <w:tcW w:w="3587" w:type="dxa"/>
                  <w:vAlign w:val="center"/>
                </w:tcPr>
                <w:p w14:paraId="0C78B325" w14:textId="77777777"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universitaire</w:t>
                  </w:r>
                </w:p>
              </w:tc>
              <w:tc>
                <w:tcPr>
                  <w:tcW w:w="3587" w:type="dxa"/>
                  <w:vAlign w:val="center"/>
                </w:tcPr>
                <w:p w14:paraId="0D7D4DDD" w14:textId="77777777"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Durée du contrat (6 ou 12 mois)</w:t>
                  </w:r>
                </w:p>
              </w:tc>
              <w:tc>
                <w:tcPr>
                  <w:tcW w:w="3587" w:type="dxa"/>
                  <w:vAlign w:val="center"/>
                </w:tcPr>
                <w:p w14:paraId="1B20CC56" w14:textId="77777777"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 d’heures</w:t>
                  </w:r>
                </w:p>
              </w:tc>
            </w:tr>
            <w:tr w:rsidR="00F5265B" w:rsidRPr="00C6759F" w14:paraId="538F3C70" w14:textId="77777777" w:rsidTr="00600DA4">
              <w:tc>
                <w:tcPr>
                  <w:tcW w:w="3587" w:type="dxa"/>
                  <w:vAlign w:val="center"/>
                </w:tcPr>
                <w:p w14:paraId="7A8966AE" w14:textId="77777777" w:rsidR="00F5265B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84579005"/>
                      <w:placeholder>
                        <w:docPart w:val="609EEE08640D472FA81143131B448410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04351DAC" w14:textId="77777777" w:rsidR="00F5265B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5426184"/>
                      <w:placeholder>
                        <w:docPart w:val="AC4637AA9B2B417AA7DBC795F1A7C91C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04BFF7BA" w14:textId="77777777" w:rsidR="00F5265B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22063635"/>
                      <w:placeholder>
                        <w:docPart w:val="3B0D00E9EB4C45928FB519C32C1F6C06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F5265B" w:rsidRPr="00C6759F" w14:paraId="529426DB" w14:textId="77777777" w:rsidTr="00600DA4">
              <w:tc>
                <w:tcPr>
                  <w:tcW w:w="3587" w:type="dxa"/>
                  <w:vAlign w:val="center"/>
                </w:tcPr>
                <w:p w14:paraId="390E726C" w14:textId="77777777" w:rsidR="00F5265B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1648982"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7A487BFD" w14:textId="77777777" w:rsidR="00F5265B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4206597"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49C9822F" w14:textId="77777777" w:rsidR="00F5265B" w:rsidRPr="00C6759F" w:rsidRDefault="00485F7E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4865103"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14:paraId="18A37AF9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16D03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FDBA9" w14:textId="77777777" w:rsidR="00F5265B" w:rsidRPr="00C6759F" w:rsidRDefault="00F5265B" w:rsidP="00F5265B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 xml:space="preserve">Activités récentes du ou 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proofErr w:type="spellStart"/>
            <w:r w:rsidRPr="00C6759F">
              <w:rPr>
                <w:rFonts w:ascii="Arial" w:hAnsi="Arial" w:cs="Arial"/>
                <w:sz w:val="20"/>
                <w:szCs w:val="20"/>
              </w:rPr>
              <w:t>candidat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C6759F">
              <w:rPr>
                <w:rFonts w:ascii="Arial" w:hAnsi="Arial" w:cs="Arial"/>
                <w:sz w:val="20"/>
                <w:szCs w:val="20"/>
              </w:rPr>
              <w:t> – activités d’enseignement et/ou professionnelles, activités de recherche (à préciser dans le CV détaillé joint) :</w:t>
            </w:r>
            <w:r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186644"/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248ADEDA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41FCB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51C5D" w14:textId="77777777" w:rsidR="00F5265B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57F2F" w14:textId="77777777" w:rsidR="002C41E6" w:rsidRDefault="002C41E6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D4CF6" w14:textId="77777777" w:rsidR="00502FA4" w:rsidRPr="00C6759F" w:rsidRDefault="00502FA4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DDEB2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C6F4F4" w14:textId="77777777" w:rsidR="00096D00" w:rsidRDefault="00096D00" w:rsidP="00571D98">
      <w:pPr>
        <w:rPr>
          <w:rFonts w:ascii="Arial" w:hAnsi="Arial" w:cs="Arial"/>
          <w:sz w:val="22"/>
          <w:szCs w:val="22"/>
        </w:rPr>
      </w:pPr>
    </w:p>
    <w:p w14:paraId="1A6845F0" w14:textId="77777777" w:rsidR="00485F7E" w:rsidRDefault="00485F7E" w:rsidP="00571D98">
      <w:pPr>
        <w:rPr>
          <w:rFonts w:ascii="Arial" w:hAnsi="Arial" w:cs="Arial"/>
          <w:sz w:val="22"/>
          <w:szCs w:val="22"/>
        </w:rPr>
      </w:pPr>
    </w:p>
    <w:p w14:paraId="69D3386A" w14:textId="77777777" w:rsidR="00485F7E" w:rsidRDefault="00485F7E" w:rsidP="00571D98">
      <w:pPr>
        <w:rPr>
          <w:rFonts w:ascii="Arial" w:hAnsi="Arial" w:cs="Arial"/>
          <w:sz w:val="22"/>
          <w:szCs w:val="22"/>
        </w:rPr>
      </w:pPr>
    </w:p>
    <w:p w14:paraId="0BDD1B40" w14:textId="77777777" w:rsidR="00485F7E" w:rsidRPr="00C6759F" w:rsidRDefault="00485F7E" w:rsidP="00571D98">
      <w:pPr>
        <w:rPr>
          <w:rFonts w:ascii="Arial" w:hAnsi="Arial" w:cs="Arial"/>
          <w:sz w:val="22"/>
          <w:szCs w:val="22"/>
        </w:rPr>
      </w:pPr>
    </w:p>
    <w:p w14:paraId="6FB029C0" w14:textId="2F663A27" w:rsidR="00096D00" w:rsidRPr="00C6759F" w:rsidRDefault="00096D00" w:rsidP="00571D98">
      <w:pPr>
        <w:rPr>
          <w:rFonts w:ascii="Arial" w:hAnsi="Arial" w:cs="Arial"/>
          <w:sz w:val="22"/>
          <w:szCs w:val="22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CC8F66" wp14:editId="260BA494">
                <wp:simplePos x="0" y="0"/>
                <wp:positionH relativeFrom="column">
                  <wp:posOffset>-192405</wp:posOffset>
                </wp:positionH>
                <wp:positionV relativeFrom="paragraph">
                  <wp:posOffset>-8093</wp:posOffset>
                </wp:positionV>
                <wp:extent cx="3968115" cy="371475"/>
                <wp:effectExtent l="0" t="0" r="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ED330" w14:textId="77777777" w:rsidR="00F5265B" w:rsidRPr="00E0181E" w:rsidRDefault="00F5265B" w:rsidP="00B53422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mploi postulé et projet 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8F66" id="_x0000_s1027" type="#_x0000_t202" style="position:absolute;margin-left:-15.15pt;margin-top:-.65pt;width:312.4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" fillcolor="#009de0" stroked="f" strokecolor="#0092d2" strokeweight="1pt">
                <v:textbox inset="2.5mm,2.5mm,2.5mm,2.5mm">
                  <w:txbxContent>
                    <w:p w14:paraId="3D4ED330" w14:textId="77777777" w:rsidR="00F5265B" w:rsidRPr="00E0181E" w:rsidRDefault="00F5265B" w:rsidP="00B53422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Emploi postulé et projet 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B53422" w:rsidRPr="00C6759F" w14:paraId="6230C858" w14:textId="77777777" w:rsidTr="00B53422">
        <w:trPr>
          <w:trHeight w:val="1139"/>
        </w:trPr>
        <w:tc>
          <w:tcPr>
            <w:tcW w:w="10916" w:type="dxa"/>
          </w:tcPr>
          <w:p w14:paraId="543EA748" w14:textId="77777777" w:rsidR="00B53422" w:rsidRPr="00C6759F" w:rsidRDefault="00F5265B" w:rsidP="00B53422">
            <w:pPr>
              <w:rPr>
                <w:rFonts w:ascii="Arial" w:hAnsi="Arial" w:cs="Arial"/>
                <w:b/>
                <w:bCs/>
                <w:u w:val="single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2A44ACE" w14:textId="77777777" w:rsidR="00B53422" w:rsidRPr="00C6759F" w:rsidRDefault="00B53422" w:rsidP="00B53422">
            <w:pPr>
              <w:rPr>
                <w:rFonts w:ascii="Arial" w:hAnsi="Arial" w:cs="Arial"/>
                <w:sz w:val="8"/>
                <w:szCs w:val="8"/>
              </w:rPr>
            </w:pPr>
          </w:p>
          <w:p w14:paraId="73D6658C" w14:textId="77777777" w:rsidR="00A66489" w:rsidRPr="00C6759F" w:rsidRDefault="00A66489" w:rsidP="000F4EA8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2AC38" w14:textId="43CA4ABF" w:rsidR="00B53422" w:rsidRPr="00C6759F" w:rsidRDefault="00A66489" w:rsidP="000F4EA8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Section CNU postulée</w:t>
            </w:r>
            <w:r w:rsidR="00502FA4">
              <w:t xml:space="preserve"> </w:t>
            </w:r>
            <w:r w:rsidR="007A19D6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34698"/>
                <w:showingPlcHdr/>
                <w:dropDownList>
                  <w:listItem w:value="Choisissez un élément."/>
                  <w:listItem w:displayText="01 - Droit privé et sciences criminelles" w:value="01 - Droit privé et sciences criminelles"/>
                  <w:listItem w:displayText="02 - Droit public" w:value="02 - Droit public"/>
                  <w:listItem w:displayText="03 - Histoire du droit et des institutions" w:value="03 - Histoire du droit et des institutions"/>
                  <w:listItem w:displayText="16 - Psychologie, psychologie clinique, psychologie sociale" w:value="16 - Psychologie, psychologie clinique, psychologie sociale"/>
                  <w:listItem w:displayText="19 - Sociologie, démographie" w:value="19 - Sociologie, démographie"/>
                </w:dropDownList>
              </w:sdtPr>
              <w:sdtEndPr/>
              <w:sdtContent>
                <w:r w:rsidR="00096D00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18958A3B" w14:textId="77777777" w:rsidR="00B53422" w:rsidRPr="00C6759F" w:rsidRDefault="00A66489" w:rsidP="000F4EA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Le cas échéant, spécialité</w:t>
            </w:r>
            <w:r w:rsidR="00B53422" w:rsidRPr="00C6759F">
              <w:rPr>
                <w:rFonts w:ascii="Arial" w:hAnsi="Arial" w:cs="Arial"/>
                <w:sz w:val="20"/>
                <w:szCs w:val="20"/>
              </w:rPr>
              <w:t> :</w:t>
            </w:r>
            <w:r w:rsidR="000F4EA8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9918"/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3BE4C184" w14:textId="77777777" w:rsidR="00B53422" w:rsidRPr="00C6759F" w:rsidRDefault="00A66489" w:rsidP="000F4EA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Durée du contrat souhaitée </w:t>
            </w:r>
            <w:r w:rsidR="00B53422" w:rsidRPr="00C6759F">
              <w:rPr>
                <w:rFonts w:ascii="Arial" w:hAnsi="Arial" w:cs="Arial"/>
                <w:sz w:val="20"/>
                <w:szCs w:val="20"/>
              </w:rPr>
              <w:t>: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98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53422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59F">
              <w:rPr>
                <w:rFonts w:ascii="Arial" w:hAnsi="Arial" w:cs="Arial"/>
                <w:b/>
                <w:sz w:val="20"/>
                <w:szCs w:val="20"/>
              </w:rPr>
              <w:t xml:space="preserve">6 moi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59F">
              <w:rPr>
                <w:rFonts w:ascii="Arial" w:hAnsi="Arial" w:cs="Arial"/>
                <w:b/>
                <w:sz w:val="22"/>
                <w:szCs w:val="22"/>
              </w:rPr>
              <w:t>1 an</w:t>
            </w:r>
          </w:p>
          <w:p w14:paraId="51E0CBC1" w14:textId="77777777" w:rsidR="00B53422" w:rsidRPr="00C6759F" w:rsidRDefault="00A66489" w:rsidP="00320EB5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Volume d’heures TD souhaité sur la durée</w:t>
            </w:r>
            <w:r w:rsidR="00D71C00">
              <w:rPr>
                <w:rFonts w:ascii="Arial" w:hAnsi="Arial" w:cs="Arial"/>
                <w:sz w:val="20"/>
                <w:szCs w:val="20"/>
              </w:rPr>
              <w:t xml:space="preserve"> du contrat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422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8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48 HTD </w:t>
            </w:r>
            <w:r w:rsidR="008E2DD7" w:rsidRPr="00C6759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7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64 HTD  </w:t>
            </w:r>
            <w:r w:rsidR="008E2DD7" w:rsidRPr="00C675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21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96 HTD</w:t>
            </w:r>
          </w:p>
          <w:p w14:paraId="37F58D0C" w14:textId="289C8D5B" w:rsidR="00320EB5" w:rsidRPr="00C6759F" w:rsidRDefault="00320EB5" w:rsidP="00320EB5">
            <w:pPr>
              <w:tabs>
                <w:tab w:val="left" w:leader="do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82C0A6" w14:textId="77777777" w:rsidR="00D64332" w:rsidRPr="00C6759F" w:rsidRDefault="00D64332" w:rsidP="00D64332">
      <w:pPr>
        <w:rPr>
          <w:rFonts w:ascii="Arial" w:hAnsi="Arial" w:cs="Arial"/>
          <w:sz w:val="20"/>
          <w:szCs w:val="20"/>
        </w:rPr>
      </w:pPr>
    </w:p>
    <w:p w14:paraId="27254A44" w14:textId="7CC7A1A7"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14:paraId="5C9EE1C0" w14:textId="77777777" w:rsidR="001A09DB" w:rsidRPr="00C6759F" w:rsidRDefault="0080461B" w:rsidP="001A09DB">
      <w:pPr>
        <w:rPr>
          <w:rFonts w:ascii="Arial" w:hAnsi="Arial" w:cs="Arial"/>
          <w:sz w:val="22"/>
          <w:szCs w:val="22"/>
        </w:rPr>
      </w:pPr>
      <w:r w:rsidRPr="00C6759F">
        <w:rPr>
          <w:rFonts w:ascii="Arial" w:hAnsi="Arial" w:cs="Arial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EEB3D" wp14:editId="4C933AFB">
                <wp:simplePos x="0" y="0"/>
                <wp:positionH relativeFrom="column">
                  <wp:posOffset>-193675</wp:posOffset>
                </wp:positionH>
                <wp:positionV relativeFrom="paragraph">
                  <wp:posOffset>97790</wp:posOffset>
                </wp:positionV>
                <wp:extent cx="3968115" cy="371475"/>
                <wp:effectExtent l="0" t="0" r="0" b="952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41AA" w14:textId="77777777" w:rsidR="001A09DB" w:rsidRPr="00E0181E" w:rsidRDefault="001A09DB" w:rsidP="001A09DB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vis du directeur de thèse sur la candidature 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EB3D" id="_x0000_s1028" type="#_x0000_t202" style="position:absolute;margin-left:-15.25pt;margin-top:7.7pt;width:312.4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" fillcolor="#009de0" stroked="f" strokecolor="#0092d2" strokeweight="1pt">
                <v:textbox inset="2.5mm,2.5mm,2.5mm,2.5mm">
                  <w:txbxContent>
                    <w:p w14:paraId="2C7B41AA" w14:textId="77777777" w:rsidR="001A09DB" w:rsidRPr="00E0181E" w:rsidRDefault="001A09DB" w:rsidP="001A09DB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Avis du directeur de thèse sur la candidature :</w:t>
                      </w:r>
                    </w:p>
                  </w:txbxContent>
                </v:textbox>
              </v:shape>
            </w:pict>
          </mc:Fallback>
        </mc:AlternateContent>
      </w:r>
    </w:p>
    <w:p w14:paraId="564774CA" w14:textId="5C2E0118" w:rsidR="001A09DB" w:rsidRPr="00C6759F" w:rsidRDefault="001A09DB" w:rsidP="001A09D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1A09DB" w:rsidRPr="00C6759F" w14:paraId="3F6672DF" w14:textId="77777777" w:rsidTr="000A5E33">
        <w:trPr>
          <w:trHeight w:val="3022"/>
        </w:trPr>
        <w:tc>
          <w:tcPr>
            <w:tcW w:w="10916" w:type="dxa"/>
          </w:tcPr>
          <w:p w14:paraId="0E5854C2" w14:textId="77777777" w:rsidR="001A09DB" w:rsidRPr="00C6759F" w:rsidRDefault="001A09DB" w:rsidP="00A54FC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DB8551D" w14:textId="77777777" w:rsidR="001A09DB" w:rsidRPr="00C6759F" w:rsidRDefault="001A09DB" w:rsidP="00A54FCE">
            <w:pPr>
              <w:rPr>
                <w:rFonts w:ascii="Arial" w:hAnsi="Arial" w:cs="Arial"/>
                <w:sz w:val="8"/>
                <w:szCs w:val="8"/>
              </w:rPr>
            </w:pPr>
          </w:p>
          <w:p w14:paraId="53A6340B" w14:textId="77777777" w:rsidR="001A09DB" w:rsidRPr="00C6759F" w:rsidRDefault="001A09DB" w:rsidP="00A54FCE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27633D" w14:textId="77777777" w:rsidR="001A09DB" w:rsidRPr="00C6759F" w:rsidRDefault="00485F7E" w:rsidP="001A09DB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72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A09DB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9DB" w:rsidRPr="00C6759F">
              <w:rPr>
                <w:rFonts w:ascii="Arial" w:hAnsi="Arial" w:cs="Arial"/>
                <w:b/>
                <w:sz w:val="20"/>
                <w:szCs w:val="20"/>
              </w:rPr>
              <w:t xml:space="preserve">Favorable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7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9DB" w:rsidRPr="00625F6B">
              <w:rPr>
                <w:rFonts w:ascii="Arial" w:hAnsi="Arial" w:cs="Arial"/>
                <w:b/>
                <w:sz w:val="20"/>
                <w:szCs w:val="20"/>
              </w:rPr>
              <w:t>Défavorable</w:t>
            </w:r>
          </w:p>
          <w:p w14:paraId="4416DB73" w14:textId="77777777" w:rsidR="001A09DB" w:rsidRPr="00C6759F" w:rsidRDefault="001A09DB" w:rsidP="001A09DB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ED9EC6" w14:textId="0379DDD4" w:rsidR="007A5924" w:rsidRPr="007A5924" w:rsidRDefault="007A5924" w:rsidP="007A5924">
            <w:pPr>
              <w:tabs>
                <w:tab w:val="left" w:pos="620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C27401" w:rsidRPr="00C27401">
              <w:rPr>
                <w:rFonts w:ascii="Arial" w:hAnsi="Arial" w:cs="Arial"/>
                <w:b/>
                <w:bCs/>
                <w:sz w:val="20"/>
                <w:szCs w:val="20"/>
              </w:rPr>
              <w:t>Nom et s</w:t>
            </w:r>
            <w:r w:rsidRPr="00C27401">
              <w:rPr>
                <w:rFonts w:ascii="Arial" w:hAnsi="Arial" w:cs="Arial"/>
                <w:b/>
                <w:bCs/>
                <w:sz w:val="20"/>
                <w:szCs w:val="20"/>
              </w:rPr>
              <w:t>ignature</w:t>
            </w:r>
            <w:r w:rsidRPr="007A5924">
              <w:rPr>
                <w:rFonts w:ascii="Arial" w:hAnsi="Arial" w:cs="Arial"/>
                <w:b/>
                <w:sz w:val="20"/>
                <w:szCs w:val="20"/>
              </w:rPr>
              <w:t xml:space="preserve"> du Directeur de thèse</w:t>
            </w:r>
            <w:r w:rsidR="00B91A54">
              <w:rPr>
                <w:rFonts w:ascii="Arial" w:hAnsi="Arial" w:cs="Arial"/>
                <w:b/>
                <w:sz w:val="20"/>
                <w:szCs w:val="20"/>
              </w:rPr>
              <w:t xml:space="preserve"> (obligatoire)</w:t>
            </w:r>
            <w:r w:rsidRPr="007A5924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5F0DD29" w14:textId="77777777" w:rsidR="007A5924" w:rsidRDefault="007A5924" w:rsidP="007A5924">
            <w:pPr>
              <w:pStyle w:val="Paragraphedeliste"/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B6F8E" w14:textId="77777777" w:rsidR="000A5E33" w:rsidRDefault="000A5E33" w:rsidP="007A5924">
            <w:pPr>
              <w:pStyle w:val="Paragraphedeliste"/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B67B08" w14:textId="77777777" w:rsidR="000A5E33" w:rsidRPr="007A5924" w:rsidRDefault="000A5E33" w:rsidP="007A5924">
            <w:pPr>
              <w:pStyle w:val="Paragraphedeliste"/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12F75" w14:textId="77777777" w:rsidR="001A09DB" w:rsidRPr="007A5924" w:rsidRDefault="001A09DB" w:rsidP="007A5924">
            <w:pPr>
              <w:pStyle w:val="Paragraphedeliste"/>
              <w:numPr>
                <w:ilvl w:val="0"/>
                <w:numId w:val="16"/>
              </w:num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5924">
              <w:rPr>
                <w:rFonts w:ascii="Arial" w:hAnsi="Arial" w:cs="Arial"/>
                <w:sz w:val="20"/>
                <w:szCs w:val="20"/>
              </w:rPr>
              <w:t xml:space="preserve">Motivation (obligatoire en cas d’avis défavorable) : </w:t>
            </w:r>
            <w:sdt>
              <w:sdtPr>
                <w:id w:val="111948419"/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14:paraId="5851A6E8" w14:textId="77777777" w:rsidR="001A09DB" w:rsidRPr="00C6759F" w:rsidRDefault="001A09DB" w:rsidP="001A09DB">
      <w:pPr>
        <w:rPr>
          <w:rFonts w:ascii="Arial" w:hAnsi="Arial" w:cs="Arial"/>
          <w:sz w:val="20"/>
          <w:szCs w:val="20"/>
        </w:rPr>
      </w:pPr>
    </w:p>
    <w:p w14:paraId="46BCE05B" w14:textId="12D635A0" w:rsidR="007A19D6" w:rsidRPr="00C6759F" w:rsidRDefault="00502FA4" w:rsidP="00D64332">
      <w:pPr>
        <w:rPr>
          <w:rFonts w:ascii="Arial" w:hAnsi="Arial" w:cs="Arial"/>
          <w:sz w:val="20"/>
          <w:szCs w:val="20"/>
        </w:rPr>
      </w:pPr>
      <w:r w:rsidRPr="00502F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E87635" wp14:editId="47EAB95E">
                <wp:simplePos x="0" y="0"/>
                <wp:positionH relativeFrom="column">
                  <wp:posOffset>-113030</wp:posOffset>
                </wp:positionH>
                <wp:positionV relativeFrom="paragraph">
                  <wp:posOffset>306705</wp:posOffset>
                </wp:positionV>
                <wp:extent cx="6829425" cy="1404620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3A18" w14:textId="7B40D168" w:rsidR="00502FA4" w:rsidRDefault="00502FA4" w:rsidP="00502FA4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 xml:space="preserve">Votre dossier de candidature complet, constitué des 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documents suivant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s :</w:t>
                            </w:r>
                          </w:p>
                          <w:p w14:paraId="7C775DF7" w14:textId="77777777" w:rsidR="00502FA4" w:rsidRPr="00C6759F" w:rsidRDefault="00502FA4" w:rsidP="00502FA4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</w:p>
                          <w:p w14:paraId="0A5CD63A" w14:textId="5EB28116" w:rsidR="00502FA4" w:rsidRPr="00C6759F" w:rsidRDefault="00502FA4" w:rsidP="00502FA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La présente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 fiche de candidature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complété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 signée du directeur de thèse</w:t>
                            </w:r>
                          </w:p>
                          <w:p w14:paraId="26932E89" w14:textId="77777777" w:rsidR="00502FA4" w:rsidRPr="00C6759F" w:rsidRDefault="00502FA4" w:rsidP="00502FA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Curriculum Vitae</w:t>
                            </w:r>
                          </w:p>
                          <w:p w14:paraId="776D11D6" w14:textId="77777777" w:rsidR="00502FA4" w:rsidRPr="00C6759F" w:rsidRDefault="00502FA4" w:rsidP="00502FA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Lettre de motivation</w:t>
                            </w:r>
                          </w:p>
                          <w:p w14:paraId="2E52374E" w14:textId="304A2399" w:rsidR="00502FA4" w:rsidRPr="00C6759F" w:rsidRDefault="00502FA4" w:rsidP="00502FA4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</w:rPr>
                              <w:t>Attestation d'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inscription en doctorat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à l'Université de Bordeaux, e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engagement 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r l'honneur à s'inscrire en 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>(l'</w:t>
                            </w:r>
                            <w:r>
                              <w:rPr>
                                <w:rFonts w:ascii="Arial" w:hAnsi="Arial" w:cs="Arial"/>
                              </w:rPr>
                              <w:t>attestation d'inscription en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devra être fournie dès après votre inscription. Votre contrat ne pourra pas prendre effet en l'absence de ce document)</w:t>
                            </w:r>
                          </w:p>
                          <w:p w14:paraId="232068DB" w14:textId="77777777" w:rsidR="00502FA4" w:rsidRPr="00C6759F" w:rsidRDefault="00502FA4" w:rsidP="00502FA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Copie d'une 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pièce d'identité</w:t>
                            </w:r>
                          </w:p>
                          <w:p w14:paraId="2D6351E8" w14:textId="77777777" w:rsidR="00502FA4" w:rsidRDefault="00502FA4" w:rsidP="00502F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49FB89" w14:textId="0431D101" w:rsidR="00502FA4" w:rsidRPr="00C6759F" w:rsidRDefault="00502FA4" w:rsidP="00502FA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6759F">
                              <w:rPr>
                                <w:rFonts w:ascii="Arial" w:hAnsi="Arial" w:cs="Arial"/>
                              </w:rPr>
                              <w:t>doit</w:t>
                            </w:r>
                            <w:proofErr w:type="gramEnd"/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être transmis à l'établissement </w:t>
                            </w:r>
                            <w:r w:rsidRPr="00C6759F"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>EXCLUSIVEMENT SOUS FORMAT NUMERIQUE COMPRESSE (.zip)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, au plus tard le 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 xml:space="preserve"> avril 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 xml:space="preserve">2026 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>à 16h00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 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>(heure de Paris), en le déposant dans l’application ouverte à cet effet </w:t>
                            </w:r>
                            <w:r w:rsidRPr="00502F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hyperlink r:id="rId8" w:history="1">
                              <w:r w:rsidRPr="00502FA4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t>https://www.u-bordeaux.fr/agdor</w:t>
                              </w:r>
                            </w:hyperlink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en sélectionnant la campagne "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AGNE CDD LRU DOCTORANTS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" sous la structure de rattachement de l'emploi postulé, puis en sélectionnant le poste sur lequel vous êtes </w:t>
                            </w:r>
                            <w:proofErr w:type="spellStart"/>
                            <w:r w:rsidRPr="00C6759F">
                              <w:rPr>
                                <w:rFonts w:ascii="Arial" w:hAnsi="Arial" w:cs="Arial"/>
                              </w:rPr>
                              <w:t>candidat.e</w:t>
                            </w:r>
                            <w:proofErr w:type="spellEnd"/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dans la liste déroulante.</w:t>
                            </w:r>
                          </w:p>
                          <w:p w14:paraId="725F2BDB" w14:textId="6B0D60A0" w:rsidR="00502FA4" w:rsidRDefault="00502F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87635" id="Zone de texte 2" o:spid="_x0000_s1029" type="#_x0000_t202" style="position:absolute;margin-left:-8.9pt;margin-top:24.15pt;width:53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" fillcolor="#f2f2f2 [3052]" strokeweight="1.5pt">
                <v:textbox style="mso-fit-shape-to-text:t">
                  <w:txbxContent>
                    <w:p w14:paraId="042E3A18" w14:textId="7B40D168" w:rsidR="00502FA4" w:rsidRDefault="00502FA4" w:rsidP="00502FA4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 xml:space="preserve">Votre dossier de candidature complet, constitué des </w:t>
                      </w:r>
                      <w:r>
                        <w:rPr>
                          <w:rStyle w:val="lev"/>
                          <w:rFonts w:ascii="Arial" w:hAnsi="Arial" w:cs="Arial"/>
                          <w:b w:val="0"/>
                        </w:rPr>
                        <w:t>documents suivant</w:t>
                      </w: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s :</w:t>
                      </w:r>
                    </w:p>
                    <w:p w14:paraId="7C775DF7" w14:textId="77777777" w:rsidR="00502FA4" w:rsidRPr="00C6759F" w:rsidRDefault="00502FA4" w:rsidP="00502FA4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</w:p>
                    <w:p w14:paraId="0A5CD63A" w14:textId="5EB28116" w:rsidR="00502FA4" w:rsidRPr="00C6759F" w:rsidRDefault="00502FA4" w:rsidP="00502FA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La présente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 fiche de candidature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complétée</w:t>
                      </w:r>
                      <w:r>
                        <w:rPr>
                          <w:rFonts w:ascii="Arial" w:hAnsi="Arial" w:cs="Arial"/>
                        </w:rPr>
                        <w:t xml:space="preserve"> et signée du directeur de thèse</w:t>
                      </w:r>
                    </w:p>
                    <w:p w14:paraId="26932E89" w14:textId="77777777" w:rsidR="00502FA4" w:rsidRPr="00C6759F" w:rsidRDefault="00502FA4" w:rsidP="00502FA4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Fonts w:ascii="Arial" w:hAnsi="Arial" w:cs="Arial"/>
                          <w:b/>
                        </w:rPr>
                        <w:t>Curriculum Vitae</w:t>
                      </w:r>
                    </w:p>
                    <w:p w14:paraId="776D11D6" w14:textId="77777777" w:rsidR="00502FA4" w:rsidRPr="00C6759F" w:rsidRDefault="00502FA4" w:rsidP="00502FA4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Fonts w:ascii="Arial" w:hAnsi="Arial" w:cs="Arial"/>
                          <w:b/>
                        </w:rPr>
                        <w:t>Lettre de motivation</w:t>
                      </w:r>
                    </w:p>
                    <w:p w14:paraId="2E52374E" w14:textId="304A2399" w:rsidR="00502FA4" w:rsidRPr="00C6759F" w:rsidRDefault="00502FA4" w:rsidP="00502FA4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C6759F">
                        <w:rPr>
                          <w:rFonts w:ascii="Arial" w:hAnsi="Arial" w:cs="Arial"/>
                        </w:rPr>
                        <w:t>Attestation d'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inscription en doctorat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à l'Université de Bordeaux, en </w:t>
                      </w:r>
                      <w:r>
                        <w:rPr>
                          <w:rFonts w:ascii="Arial" w:hAnsi="Arial" w:cs="Arial"/>
                          <w:b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et 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engagement s</w:t>
                      </w:r>
                      <w:r>
                        <w:rPr>
                          <w:rFonts w:ascii="Arial" w:hAnsi="Arial" w:cs="Arial"/>
                          <w:b/>
                        </w:rPr>
                        <w:t>ur l'honneur à s'inscrire en 202</w:t>
                      </w: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6759F">
                        <w:rPr>
                          <w:rFonts w:ascii="Arial" w:hAnsi="Arial" w:cs="Arial"/>
                        </w:rPr>
                        <w:t>(l'</w:t>
                      </w:r>
                      <w:r>
                        <w:rPr>
                          <w:rFonts w:ascii="Arial" w:hAnsi="Arial" w:cs="Arial"/>
                        </w:rPr>
                        <w:t>attestation d'inscription en 202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C6759F">
                        <w:rPr>
                          <w:rFonts w:ascii="Arial" w:hAnsi="Arial" w:cs="Arial"/>
                        </w:rPr>
                        <w:t>/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devra être fournie dès après votre inscription. Votre contrat ne pourra pas prendre effet en l'absence de ce document)</w:t>
                      </w:r>
                    </w:p>
                    <w:p w14:paraId="232068DB" w14:textId="77777777" w:rsidR="00502FA4" w:rsidRPr="00C6759F" w:rsidRDefault="00502FA4" w:rsidP="00502FA4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C6759F">
                        <w:rPr>
                          <w:rFonts w:ascii="Arial" w:hAnsi="Arial" w:cs="Arial"/>
                        </w:rPr>
                        <w:t xml:space="preserve">Copie d'une 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pièce d'identité</w:t>
                      </w:r>
                    </w:p>
                    <w:p w14:paraId="2D6351E8" w14:textId="77777777" w:rsidR="00502FA4" w:rsidRDefault="00502FA4" w:rsidP="00502FA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5649FB89" w14:textId="0431D101" w:rsidR="00502FA4" w:rsidRPr="00C6759F" w:rsidRDefault="00502FA4" w:rsidP="00502FA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6759F">
                        <w:rPr>
                          <w:rFonts w:ascii="Arial" w:hAnsi="Arial" w:cs="Arial"/>
                        </w:rPr>
                        <w:t>doit</w:t>
                      </w:r>
                      <w:proofErr w:type="gramEnd"/>
                      <w:r w:rsidRPr="00C6759F">
                        <w:rPr>
                          <w:rFonts w:ascii="Arial" w:hAnsi="Arial" w:cs="Arial"/>
                        </w:rPr>
                        <w:t xml:space="preserve"> être transmis à l'établissement </w:t>
                      </w:r>
                      <w:r w:rsidRPr="00C6759F"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>EXCLUSIVEMENT SOUS FORMAT NUMERIQUE COMPRESSE (.zip)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, au plus tard le </w:t>
                      </w:r>
                      <w:r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 xml:space="preserve"> avril </w:t>
                      </w:r>
                      <w:r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 xml:space="preserve">2026 </w:t>
                      </w:r>
                      <w:r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>à 16h00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 </w:t>
                      </w:r>
                      <w:r w:rsidRPr="00C6759F">
                        <w:rPr>
                          <w:rFonts w:ascii="Arial" w:hAnsi="Arial" w:cs="Arial"/>
                        </w:rPr>
                        <w:t>(heure de Paris), en le déposant dans l’application ouverte à cet effet </w:t>
                      </w:r>
                      <w:r w:rsidRPr="00502FA4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hyperlink r:id="rId9" w:history="1">
                        <w:r w:rsidRPr="00502FA4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auto"/>
                          </w:rPr>
                          <w:t>https://www.u-bordeaux.fr/agdor</w:t>
                        </w:r>
                      </w:hyperlink>
                      <w:r w:rsidRPr="00C6759F">
                        <w:rPr>
                          <w:rFonts w:ascii="Arial" w:hAnsi="Arial" w:cs="Arial"/>
                        </w:rPr>
                        <w:t xml:space="preserve"> en sélectionnant la campagne "</w:t>
                      </w:r>
                      <w:r>
                        <w:rPr>
                          <w:rFonts w:ascii="Arial" w:hAnsi="Arial" w:cs="Arial"/>
                        </w:rPr>
                        <w:t>202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 xml:space="preserve"> CAMPAGNE CDD LRU DOCTORANTS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" sous la structure de rattachement de l'emploi postulé, puis en sélectionnant le poste sur lequel vous êtes </w:t>
                      </w:r>
                      <w:proofErr w:type="spellStart"/>
                      <w:r w:rsidRPr="00C6759F">
                        <w:rPr>
                          <w:rFonts w:ascii="Arial" w:hAnsi="Arial" w:cs="Arial"/>
                        </w:rPr>
                        <w:t>candidat.e</w:t>
                      </w:r>
                      <w:proofErr w:type="spellEnd"/>
                      <w:r w:rsidRPr="00C6759F">
                        <w:rPr>
                          <w:rFonts w:ascii="Arial" w:hAnsi="Arial" w:cs="Arial"/>
                        </w:rPr>
                        <w:t xml:space="preserve"> dans la liste déroulante.</w:t>
                      </w:r>
                    </w:p>
                    <w:p w14:paraId="725F2BDB" w14:textId="6B0D60A0" w:rsidR="00502FA4" w:rsidRDefault="00502FA4"/>
                  </w:txbxContent>
                </v:textbox>
                <w10:wrap type="square"/>
              </v:shape>
            </w:pict>
          </mc:Fallback>
        </mc:AlternateContent>
      </w:r>
    </w:p>
    <w:p w14:paraId="56F7E36A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7EDC49F9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640EC7F2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26197DBC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3AF96193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5CDCECD3" w14:textId="77777777" w:rsidR="00502FA4" w:rsidRPr="00C6759F" w:rsidRDefault="00502FA4" w:rsidP="00D64332">
      <w:pPr>
        <w:rPr>
          <w:rFonts w:ascii="Arial" w:hAnsi="Arial" w:cs="Arial"/>
          <w:sz w:val="20"/>
          <w:szCs w:val="20"/>
        </w:rPr>
      </w:pPr>
    </w:p>
    <w:sectPr w:rsidR="00502FA4" w:rsidRPr="00C6759F" w:rsidSect="00D64332">
      <w:headerReference w:type="default" r:id="rId10"/>
      <w:headerReference w:type="first" r:id="rId11"/>
      <w:footnotePr>
        <w:pos w:val="beneathText"/>
      </w:footnotePr>
      <w:type w:val="continuous"/>
      <w:pgSz w:w="11906" w:h="16838" w:code="9"/>
      <w:pgMar w:top="1372" w:right="709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2350" w14:textId="77777777" w:rsidR="00F97DE6" w:rsidRDefault="00F97DE6" w:rsidP="00B8560D">
      <w:r>
        <w:separator/>
      </w:r>
    </w:p>
  </w:endnote>
  <w:endnote w:type="continuationSeparator" w:id="0">
    <w:p w14:paraId="3883DDA8" w14:textId="77777777" w:rsidR="00F97DE6" w:rsidRDefault="00F97DE6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x Slab Regular">
    <w:altName w:val="Arial"/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D08B" w14:textId="77777777" w:rsidR="00F97DE6" w:rsidRDefault="00F97DE6" w:rsidP="00B8560D">
      <w:r>
        <w:separator/>
      </w:r>
    </w:p>
  </w:footnote>
  <w:footnote w:type="continuationSeparator" w:id="0">
    <w:p w14:paraId="4ABA667B" w14:textId="77777777" w:rsidR="00F97DE6" w:rsidRDefault="00F97DE6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989C" w14:textId="77777777" w:rsidR="00F5265B" w:rsidRDefault="0080461B" w:rsidP="00B8560D">
    <w:pPr>
      <w:pStyle w:val="En-tte"/>
      <w:ind w:left="-426"/>
    </w:pPr>
    <w:r>
      <w:rPr>
        <w:noProof/>
        <w:lang w:val="fr-FR" w:eastAsia="fr-FR"/>
      </w:rPr>
      <w:drawing>
        <wp:inline distT="0" distB="0" distL="0" distR="0" wp14:anchorId="25663A5E" wp14:editId="5DD9F001">
          <wp:extent cx="2891790" cy="1158875"/>
          <wp:effectExtent l="0" t="0" r="3810" b="3175"/>
          <wp:docPr id="1" name="Image 1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64F8" w14:textId="48EB275A" w:rsidR="00F5265B" w:rsidRDefault="00502FA4" w:rsidP="00E051F1">
    <w:pPr>
      <w:pStyle w:val="En-tte"/>
      <w:tabs>
        <w:tab w:val="clear" w:pos="4536"/>
        <w:tab w:val="clear" w:pos="9072"/>
        <w:tab w:val="center" w:pos="53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D937A0" wp14:editId="0BECA42E">
              <wp:simplePos x="0" y="0"/>
              <wp:positionH relativeFrom="margin">
                <wp:align>right</wp:align>
              </wp:positionH>
              <wp:positionV relativeFrom="margin">
                <wp:posOffset>-390525</wp:posOffset>
              </wp:positionV>
              <wp:extent cx="3849370" cy="467995"/>
              <wp:effectExtent l="0" t="0" r="0" b="0"/>
              <wp:wrapSquare wrapText="bothSides"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49370" cy="46799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6A0475" w14:textId="77777777" w:rsidR="00502FA4" w:rsidRPr="000A5E33" w:rsidRDefault="00502FA4" w:rsidP="00502FA4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A5E33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Fiche de candidature contrat "LRU" </w:t>
                          </w:r>
                        </w:p>
                        <w:p w14:paraId="1039D73F" w14:textId="77777777" w:rsidR="00502FA4" w:rsidRPr="000A5E33" w:rsidRDefault="00502FA4" w:rsidP="00502FA4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A5E33">
                            <w:rPr>
                              <w:rFonts w:ascii="Arial Black" w:hAnsi="Arial Black"/>
                              <w:b/>
                              <w:outline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octorant</w:t>
                          </w:r>
                          <w:r w:rsidRPr="000A5E33">
                            <w:rPr>
                              <w:rFonts w:ascii="Arial Black" w:hAnsi="Arial Black"/>
                              <w:color w:val="FFFFFF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0A5E33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art. L954-3 du code de l'éducation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937A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251.9pt;margin-top:-30.75pt;width:303.1pt;height:36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" filled="f" stroked="f">
              <o:lock v:ext="edit" shapetype="t"/>
              <v:textbox style="mso-fit-shape-to-text:t">
                <w:txbxContent>
                  <w:p w14:paraId="3A6A0475" w14:textId="77777777" w:rsidR="00502FA4" w:rsidRPr="000A5E33" w:rsidRDefault="00502FA4" w:rsidP="00502FA4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0A5E33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Fiche de candidature contrat "LRU" </w:t>
                    </w:r>
                  </w:p>
                  <w:p w14:paraId="1039D73F" w14:textId="77777777" w:rsidR="00502FA4" w:rsidRPr="000A5E33" w:rsidRDefault="00502FA4" w:rsidP="00502FA4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0A5E33">
                      <w:rPr>
                        <w:rFonts w:ascii="Arial Black" w:hAnsi="Arial Black"/>
                        <w:b/>
                        <w:outline/>
                        <w:sz w:val="28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octorant</w:t>
                    </w:r>
                    <w:r w:rsidRPr="000A5E33">
                      <w:rPr>
                        <w:rFonts w:ascii="Arial Black" w:hAnsi="Arial Black"/>
                        <w:color w:val="FFFFFF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0A5E33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art. L954-3 du code de l'éducation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0461B">
      <w:rPr>
        <w:noProof/>
        <w:lang w:val="fr-FR" w:eastAsia="fr-FR"/>
      </w:rPr>
      <w:drawing>
        <wp:anchor distT="0" distB="0" distL="114300" distR="114300" simplePos="0" relativeHeight="251657216" behindDoc="0" locked="1" layoutInCell="1" allowOverlap="1" wp14:anchorId="04379FC3" wp14:editId="64F8BCE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898140" cy="1162685"/>
          <wp:effectExtent l="0" t="0" r="0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65B" w:rsidRPr="002E6A43">
      <w:rPr>
        <w:rFonts w:ascii="Brix Slab Regular" w:hAnsi="Brix Slab Regular" w:cs="Arial"/>
        <w:noProof/>
        <w:color w:val="FFFFFF"/>
        <w:sz w:val="56"/>
        <w:szCs w:val="56"/>
        <w:lang w:eastAsia="fr-FR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23EFA"/>
    <w:multiLevelType w:val="hybridMultilevel"/>
    <w:tmpl w:val="E646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922"/>
    <w:multiLevelType w:val="hybridMultilevel"/>
    <w:tmpl w:val="3BFA5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5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31D61062"/>
    <w:multiLevelType w:val="hybridMultilevel"/>
    <w:tmpl w:val="33A0EE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99459E"/>
    <w:multiLevelType w:val="hybridMultilevel"/>
    <w:tmpl w:val="B38C922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F6951E4"/>
    <w:multiLevelType w:val="hybridMultilevel"/>
    <w:tmpl w:val="BEA2D76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21481E"/>
    <w:multiLevelType w:val="hybridMultilevel"/>
    <w:tmpl w:val="F626A124"/>
    <w:lvl w:ilvl="0" w:tplc="98CC33E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4921"/>
    <w:multiLevelType w:val="multilevel"/>
    <w:tmpl w:val="69B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82EB4"/>
    <w:multiLevelType w:val="hybridMultilevel"/>
    <w:tmpl w:val="2FC878E2"/>
    <w:lvl w:ilvl="0" w:tplc="0A4697B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1048410476">
    <w:abstractNumId w:val="0"/>
  </w:num>
  <w:num w:numId="2" w16cid:durableId="1321426507">
    <w:abstractNumId w:val="1"/>
  </w:num>
  <w:num w:numId="3" w16cid:durableId="1436902263">
    <w:abstractNumId w:val="11"/>
  </w:num>
  <w:num w:numId="4" w16cid:durableId="1025406904">
    <w:abstractNumId w:val="9"/>
  </w:num>
  <w:num w:numId="5" w16cid:durableId="1652442223">
    <w:abstractNumId w:val="5"/>
  </w:num>
  <w:num w:numId="6" w16cid:durableId="1514799738">
    <w:abstractNumId w:val="15"/>
  </w:num>
  <w:num w:numId="7" w16cid:durableId="906261419">
    <w:abstractNumId w:val="4"/>
  </w:num>
  <w:num w:numId="8" w16cid:durableId="1189026006">
    <w:abstractNumId w:val="14"/>
  </w:num>
  <w:num w:numId="9" w16cid:durableId="1077290647">
    <w:abstractNumId w:val="7"/>
  </w:num>
  <w:num w:numId="10" w16cid:durableId="1253464786">
    <w:abstractNumId w:val="2"/>
  </w:num>
  <w:num w:numId="11" w16cid:durableId="612904162">
    <w:abstractNumId w:val="6"/>
  </w:num>
  <w:num w:numId="12" w16cid:durableId="2057730539">
    <w:abstractNumId w:val="8"/>
  </w:num>
  <w:num w:numId="13" w16cid:durableId="1683893999">
    <w:abstractNumId w:val="13"/>
  </w:num>
  <w:num w:numId="14" w16cid:durableId="1926499635">
    <w:abstractNumId w:val="10"/>
  </w:num>
  <w:num w:numId="15" w16cid:durableId="1154373286">
    <w:abstractNumId w:val="3"/>
  </w:num>
  <w:num w:numId="16" w16cid:durableId="856389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>
      <o:colormru v:ext="edit" colors="#443a3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AE"/>
    <w:rsid w:val="00017141"/>
    <w:rsid w:val="00042DF0"/>
    <w:rsid w:val="00057F1C"/>
    <w:rsid w:val="000720FC"/>
    <w:rsid w:val="000729A4"/>
    <w:rsid w:val="00096D00"/>
    <w:rsid w:val="000A5E33"/>
    <w:rsid w:val="000A649A"/>
    <w:rsid w:val="000C5088"/>
    <w:rsid w:val="000D6ECC"/>
    <w:rsid w:val="000F24CA"/>
    <w:rsid w:val="000F4EA8"/>
    <w:rsid w:val="00121669"/>
    <w:rsid w:val="00137F69"/>
    <w:rsid w:val="001435E8"/>
    <w:rsid w:val="00184B29"/>
    <w:rsid w:val="001971F0"/>
    <w:rsid w:val="00197EBC"/>
    <w:rsid w:val="001A09DB"/>
    <w:rsid w:val="001B6DCA"/>
    <w:rsid w:val="001B703B"/>
    <w:rsid w:val="001D2B1F"/>
    <w:rsid w:val="00201A6E"/>
    <w:rsid w:val="00203EAF"/>
    <w:rsid w:val="00237CBA"/>
    <w:rsid w:val="00242017"/>
    <w:rsid w:val="0028647C"/>
    <w:rsid w:val="002A0B7A"/>
    <w:rsid w:val="002A3A98"/>
    <w:rsid w:val="002A6A6A"/>
    <w:rsid w:val="002C41E6"/>
    <w:rsid w:val="002C75DB"/>
    <w:rsid w:val="002D2CEC"/>
    <w:rsid w:val="002E585E"/>
    <w:rsid w:val="002E6A43"/>
    <w:rsid w:val="002F5017"/>
    <w:rsid w:val="0030680C"/>
    <w:rsid w:val="00312996"/>
    <w:rsid w:val="00313AA2"/>
    <w:rsid w:val="00317A2B"/>
    <w:rsid w:val="00320EB5"/>
    <w:rsid w:val="0034574C"/>
    <w:rsid w:val="00351449"/>
    <w:rsid w:val="00353A56"/>
    <w:rsid w:val="003544D6"/>
    <w:rsid w:val="00360894"/>
    <w:rsid w:val="00384D4C"/>
    <w:rsid w:val="003B1BA1"/>
    <w:rsid w:val="003B1D4B"/>
    <w:rsid w:val="003C4191"/>
    <w:rsid w:val="003C5369"/>
    <w:rsid w:val="003D014B"/>
    <w:rsid w:val="003E2F5F"/>
    <w:rsid w:val="00405BE1"/>
    <w:rsid w:val="00405F82"/>
    <w:rsid w:val="004250D2"/>
    <w:rsid w:val="0042697F"/>
    <w:rsid w:val="0043076E"/>
    <w:rsid w:val="00442C23"/>
    <w:rsid w:val="004539BF"/>
    <w:rsid w:val="00485F7E"/>
    <w:rsid w:val="004C0000"/>
    <w:rsid w:val="00502FA4"/>
    <w:rsid w:val="00503A0C"/>
    <w:rsid w:val="0051606A"/>
    <w:rsid w:val="00555F62"/>
    <w:rsid w:val="00570C14"/>
    <w:rsid w:val="00571D98"/>
    <w:rsid w:val="005A6BB0"/>
    <w:rsid w:val="005B2039"/>
    <w:rsid w:val="005B5921"/>
    <w:rsid w:val="005C5ADF"/>
    <w:rsid w:val="005E3EAE"/>
    <w:rsid w:val="005E5419"/>
    <w:rsid w:val="005F7EA6"/>
    <w:rsid w:val="00600DA4"/>
    <w:rsid w:val="00625EF5"/>
    <w:rsid w:val="00625F6B"/>
    <w:rsid w:val="00636083"/>
    <w:rsid w:val="006546CF"/>
    <w:rsid w:val="0068052F"/>
    <w:rsid w:val="0068092C"/>
    <w:rsid w:val="0068346A"/>
    <w:rsid w:val="006977CC"/>
    <w:rsid w:val="006B11AE"/>
    <w:rsid w:val="006F0B98"/>
    <w:rsid w:val="00784EA4"/>
    <w:rsid w:val="007A19D6"/>
    <w:rsid w:val="007A5924"/>
    <w:rsid w:val="007C3BE8"/>
    <w:rsid w:val="007C570A"/>
    <w:rsid w:val="007E1E5E"/>
    <w:rsid w:val="00802EC2"/>
    <w:rsid w:val="0080461B"/>
    <w:rsid w:val="008077AE"/>
    <w:rsid w:val="00825142"/>
    <w:rsid w:val="00826A66"/>
    <w:rsid w:val="00835729"/>
    <w:rsid w:val="00851670"/>
    <w:rsid w:val="008816C5"/>
    <w:rsid w:val="00896EBA"/>
    <w:rsid w:val="008E2DD7"/>
    <w:rsid w:val="008E47A0"/>
    <w:rsid w:val="00901989"/>
    <w:rsid w:val="00915DEA"/>
    <w:rsid w:val="0092254A"/>
    <w:rsid w:val="0095460B"/>
    <w:rsid w:val="00963624"/>
    <w:rsid w:val="009864FA"/>
    <w:rsid w:val="009B0224"/>
    <w:rsid w:val="009B55F2"/>
    <w:rsid w:val="009D0BB9"/>
    <w:rsid w:val="009E7BAD"/>
    <w:rsid w:val="009F7C50"/>
    <w:rsid w:val="00A140B1"/>
    <w:rsid w:val="00A2630E"/>
    <w:rsid w:val="00A35CF2"/>
    <w:rsid w:val="00A372C2"/>
    <w:rsid w:val="00A54FCE"/>
    <w:rsid w:val="00A66489"/>
    <w:rsid w:val="00A71017"/>
    <w:rsid w:val="00AC6337"/>
    <w:rsid w:val="00AD00DF"/>
    <w:rsid w:val="00AD110E"/>
    <w:rsid w:val="00AE08CE"/>
    <w:rsid w:val="00AE690D"/>
    <w:rsid w:val="00AF5653"/>
    <w:rsid w:val="00B53422"/>
    <w:rsid w:val="00B5514D"/>
    <w:rsid w:val="00B561C2"/>
    <w:rsid w:val="00B628EB"/>
    <w:rsid w:val="00B72592"/>
    <w:rsid w:val="00B8560D"/>
    <w:rsid w:val="00B91A54"/>
    <w:rsid w:val="00BA6FBE"/>
    <w:rsid w:val="00BB0135"/>
    <w:rsid w:val="00BC1846"/>
    <w:rsid w:val="00BC4E21"/>
    <w:rsid w:val="00BD5DE7"/>
    <w:rsid w:val="00BE0686"/>
    <w:rsid w:val="00C137AF"/>
    <w:rsid w:val="00C27401"/>
    <w:rsid w:val="00C31C21"/>
    <w:rsid w:val="00C42012"/>
    <w:rsid w:val="00C46D21"/>
    <w:rsid w:val="00C55ED6"/>
    <w:rsid w:val="00C57807"/>
    <w:rsid w:val="00C6759F"/>
    <w:rsid w:val="00C83002"/>
    <w:rsid w:val="00CA670E"/>
    <w:rsid w:val="00D06425"/>
    <w:rsid w:val="00D13209"/>
    <w:rsid w:val="00D31D68"/>
    <w:rsid w:val="00D33A00"/>
    <w:rsid w:val="00D5756B"/>
    <w:rsid w:val="00D64332"/>
    <w:rsid w:val="00D71C00"/>
    <w:rsid w:val="00D7314B"/>
    <w:rsid w:val="00D871FA"/>
    <w:rsid w:val="00DA3103"/>
    <w:rsid w:val="00DC1B8F"/>
    <w:rsid w:val="00DC62E7"/>
    <w:rsid w:val="00DD3F53"/>
    <w:rsid w:val="00E051F1"/>
    <w:rsid w:val="00E16E04"/>
    <w:rsid w:val="00E24DBF"/>
    <w:rsid w:val="00E40FF4"/>
    <w:rsid w:val="00E568CE"/>
    <w:rsid w:val="00E77DDE"/>
    <w:rsid w:val="00EA286C"/>
    <w:rsid w:val="00EA4CB1"/>
    <w:rsid w:val="00ED746D"/>
    <w:rsid w:val="00EF5064"/>
    <w:rsid w:val="00F00FA7"/>
    <w:rsid w:val="00F21D43"/>
    <w:rsid w:val="00F303C1"/>
    <w:rsid w:val="00F32675"/>
    <w:rsid w:val="00F5265B"/>
    <w:rsid w:val="00F77536"/>
    <w:rsid w:val="00F97DE6"/>
    <w:rsid w:val="00FA3AAA"/>
    <w:rsid w:val="00FC0FF5"/>
    <w:rsid w:val="00FC6A32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443a31"/>
    </o:shapedefaults>
    <o:shapelayout v:ext="edit">
      <o:idmap v:ext="edit" data="1"/>
    </o:shapelayout>
  </w:shapeDefaults>
  <w:decimalSymbol w:val=","/>
  <w:listSeparator w:val=";"/>
  <w14:docId w14:val="1D0B8B21"/>
  <w15:docId w15:val="{84B387B7-23AA-4FB0-B95A-62748DA7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  <w:lang w:val="x-none" w:eastAsia="x-none"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qFormat/>
    <w:rsid w:val="00405F82"/>
    <w:rPr>
      <w:i/>
      <w:color w:val="5A5A5A"/>
    </w:rPr>
  </w:style>
  <w:style w:type="character" w:styleId="Accentuation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customStyle="1" w:styleId="grandeflche">
    <w:name w:val="grande flèche"/>
    <w:rsid w:val="00184B29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rsid w:val="00184B29"/>
    <w:pPr>
      <w:numPr>
        <w:numId w:val="9"/>
      </w:numPr>
    </w:pPr>
    <w:rPr>
      <w:rFonts w:ascii="Tw Cen MT" w:eastAsia="Times New Roman" w:hAnsi="Tw Cen MT" w:cs="Arial"/>
      <w:b/>
      <w:color w:val="808080"/>
      <w:sz w:val="36"/>
      <w:lang w:eastAsia="fr-FR"/>
    </w:rPr>
  </w:style>
  <w:style w:type="paragraph" w:customStyle="1" w:styleId="UBx-soustitreniveau1">
    <w:name w:val="UBx - sous titre niveau 1"/>
    <w:basedOn w:val="Normal"/>
    <w:rsid w:val="00184B29"/>
    <w:rPr>
      <w:rFonts w:ascii="Tw Cen MT" w:eastAsia="Times New Roman" w:hAnsi="Tw Cen MT"/>
      <w:color w:val="808080"/>
      <w:sz w:val="28"/>
      <w:lang w:eastAsia="fr-FR"/>
    </w:rPr>
  </w:style>
  <w:style w:type="character" w:styleId="Textedelespacerserv">
    <w:name w:val="Placeholder Text"/>
    <w:uiPriority w:val="99"/>
    <w:semiHidden/>
    <w:rsid w:val="00784EA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3002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C83002"/>
    <w:rPr>
      <w:lang w:eastAsia="en-US"/>
    </w:rPr>
  </w:style>
  <w:style w:type="character" w:styleId="Appeldenotedefin">
    <w:name w:val="endnote reference"/>
    <w:uiPriority w:val="99"/>
    <w:semiHidden/>
    <w:unhideWhenUsed/>
    <w:rsid w:val="00C8300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35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CF2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A35CF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CF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35CF2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57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648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66489"/>
    <w:rPr>
      <w:lang w:eastAsia="en-US"/>
    </w:rPr>
  </w:style>
  <w:style w:type="character" w:styleId="Appelnotedebasdep">
    <w:name w:val="footnote reference"/>
    <w:uiPriority w:val="99"/>
    <w:semiHidden/>
    <w:unhideWhenUsed/>
    <w:rsid w:val="00A664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759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ezoeitemcustomtag">
    <w:name w:val="ezoeitemcustomtag"/>
    <w:basedOn w:val="Policepardfaut"/>
    <w:rsid w:val="00C6759F"/>
  </w:style>
  <w:style w:type="character" w:styleId="Lienhypertextesuivivisit">
    <w:name w:val="FollowedHyperlink"/>
    <w:basedOn w:val="Policepardfaut"/>
    <w:uiPriority w:val="99"/>
    <w:semiHidden/>
    <w:unhideWhenUsed/>
    <w:rsid w:val="00502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bordeaux.fr/agd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-bordeaux.fr/agd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2FE2155E044A2A19DBB3A00F0E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455EC-5FEB-4411-93AA-575E95B8C718}"/>
      </w:docPartPr>
      <w:docPartBody>
        <w:p w:rsidR="004A0388" w:rsidRDefault="00A13126" w:rsidP="00A13126">
          <w:pPr>
            <w:pStyle w:val="7152FE2155E044A2A19DBB3A00F0E14D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C4ADD4BE7341DEA2A323DC05F28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09937-BB63-41D4-A82B-74DFA55D0996}"/>
      </w:docPartPr>
      <w:docPartBody>
        <w:p w:rsidR="004A0388" w:rsidRDefault="00A13126" w:rsidP="00A13126">
          <w:pPr>
            <w:pStyle w:val="C7C4ADD4BE7341DEA2A323DC05F28AE5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3978C30469410C9EE80D61029F6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0E166-E6BD-4DFA-A28C-0173CC1688DD}"/>
      </w:docPartPr>
      <w:docPartBody>
        <w:p w:rsidR="004A0388" w:rsidRDefault="00A13126" w:rsidP="00A13126">
          <w:pPr>
            <w:pStyle w:val="F83978C30469410C9EE80D61029F649A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ACF147D2F04D69A61098745BFAA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62CA1-B8B1-4408-AAD1-F4E7B65B7403}"/>
      </w:docPartPr>
      <w:docPartBody>
        <w:p w:rsidR="004A0388" w:rsidRDefault="00A13126" w:rsidP="00A13126">
          <w:pPr>
            <w:pStyle w:val="48ACF147D2F04D69A61098745BFAA79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25FF7A3B9E4796B4830F589EC93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165D8-72F3-4DB5-9F01-0E47002A8A08}"/>
      </w:docPartPr>
      <w:docPartBody>
        <w:p w:rsidR="004A0388" w:rsidRDefault="00A13126" w:rsidP="00A13126">
          <w:pPr>
            <w:pStyle w:val="6B25FF7A3B9E4796B4830F589EC93673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164F9AB22C4761B4015F34F5A13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E6C1F-C933-41DB-85A6-7D35728C1F6B}"/>
      </w:docPartPr>
      <w:docPartBody>
        <w:p w:rsidR="004A0388" w:rsidRDefault="00A13126" w:rsidP="00A13126">
          <w:pPr>
            <w:pStyle w:val="89164F9AB22C4761B4015F34F5A13CF9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57C46E4B0046418E4538A332B57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092EF-A4EC-4A37-95ED-C47A34F74593}"/>
      </w:docPartPr>
      <w:docPartBody>
        <w:p w:rsidR="004A0388" w:rsidRDefault="00A13126" w:rsidP="00A13126">
          <w:pPr>
            <w:pStyle w:val="E957C46E4B0046418E4538A332B576C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C3E5530FDD43A3A1445EC5196DD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0B336-961C-4DE9-A6D2-998A4CCBB305}"/>
      </w:docPartPr>
      <w:docPartBody>
        <w:p w:rsidR="004A0388" w:rsidRDefault="00A13126" w:rsidP="00A13126">
          <w:pPr>
            <w:pStyle w:val="48C3E5530FDD43A3A1445EC5196DDE6B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9F99570428495E922F18FFEC8B0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2854-83D5-4AAE-BA0D-D5BDF4AA3150}"/>
      </w:docPartPr>
      <w:docPartBody>
        <w:p w:rsidR="004A0388" w:rsidRDefault="00A13126" w:rsidP="00A13126">
          <w:pPr>
            <w:pStyle w:val="849F99570428495E922F18FFEC8B0BD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60D68917FB47C192E56D94E068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C2F0F-E906-4FBE-8626-3D3FE0576E8A}"/>
      </w:docPartPr>
      <w:docPartBody>
        <w:p w:rsidR="004A0388" w:rsidRDefault="00A13126" w:rsidP="00A13126">
          <w:pPr>
            <w:pStyle w:val="2960D68917FB47C192E56D94E068B4F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11367805E0451E81F212D32BCF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D23B-4F34-4B11-988A-001B7F85F351}"/>
      </w:docPartPr>
      <w:docPartBody>
        <w:p w:rsidR="004A0388" w:rsidRDefault="00A13126" w:rsidP="00A13126">
          <w:pPr>
            <w:pStyle w:val="CB11367805E0451E81F212D32BCF075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FF3C273A6FE454684B45FD465057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E20C5-C5AF-422D-9CFC-FAFC7ED3FCCA}"/>
      </w:docPartPr>
      <w:docPartBody>
        <w:p w:rsidR="004A0388" w:rsidRDefault="00A13126" w:rsidP="00A13126">
          <w:pPr>
            <w:pStyle w:val="3FF3C273A6FE454684B45FD4650577C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DA31C3AD714D5885487E17903D7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1D9B8-3FB4-4E5E-A21A-C586592F338F}"/>
      </w:docPartPr>
      <w:docPartBody>
        <w:p w:rsidR="004A0388" w:rsidRDefault="00A13126" w:rsidP="00A13126">
          <w:pPr>
            <w:pStyle w:val="2EDA31C3AD714D5885487E17903D7098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747C7A3AB346A1B1072C2E288B9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EFA59-74AF-483A-B012-BC1C28DA917D}"/>
      </w:docPartPr>
      <w:docPartBody>
        <w:p w:rsidR="004A0388" w:rsidRDefault="00A13126" w:rsidP="00A13126">
          <w:pPr>
            <w:pStyle w:val="03747C7A3AB346A1B1072C2E288B92A2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60A7E1D8AE4D508509F952CDEF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C531F-5237-4E83-A063-D9C3F735C0AC}"/>
      </w:docPartPr>
      <w:docPartBody>
        <w:p w:rsidR="004A0388" w:rsidRDefault="00A13126" w:rsidP="00A13126">
          <w:pPr>
            <w:pStyle w:val="7960A7E1D8AE4D508509F952CDEF630D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F84E87FEAD45C7BB524239136D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14ED9-F2E7-4022-AFFF-A59FB7EB5D21}"/>
      </w:docPartPr>
      <w:docPartBody>
        <w:p w:rsidR="004A0388" w:rsidRDefault="00A13126" w:rsidP="00A13126">
          <w:pPr>
            <w:pStyle w:val="28F84E87FEAD45C7BB524239136D5058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B1429E994F43B7AC71082EC5B7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85678-4A95-4908-8490-EB4CAFD4F3A9}"/>
      </w:docPartPr>
      <w:docPartBody>
        <w:p w:rsidR="004A0388" w:rsidRDefault="00A13126" w:rsidP="00A13126">
          <w:pPr>
            <w:pStyle w:val="F2B1429E994F43B7AC71082EC5B7E2BD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E6478574304C25AE42AFA1AC2F2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AA11-9791-4755-9D2B-5B2BD4599CC8}"/>
      </w:docPartPr>
      <w:docPartBody>
        <w:p w:rsidR="004A0388" w:rsidRDefault="00A13126" w:rsidP="00A13126">
          <w:pPr>
            <w:pStyle w:val="BBE6478574304C25AE42AFA1AC2F2281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367520F4394290BF37EA7304CC9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C45F2-CFFD-462F-850B-860BFAB2D5D9}"/>
      </w:docPartPr>
      <w:docPartBody>
        <w:p w:rsidR="004A0388" w:rsidRDefault="00A13126" w:rsidP="00A13126">
          <w:pPr>
            <w:pStyle w:val="A1367520F4394290BF37EA7304CC98F1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4A7CD980CD441A5BD64322C7002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C385-1563-459D-82C2-3DB4E5DFA471}"/>
      </w:docPartPr>
      <w:docPartBody>
        <w:p w:rsidR="004A0388" w:rsidRDefault="00A13126" w:rsidP="00A13126">
          <w:pPr>
            <w:pStyle w:val="74A7CD980CD441A5BD64322C7002442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3861831C334E3DBEA42C6F6B7BC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FE650-D4AE-4A06-A6D2-78579D7606F0}"/>
      </w:docPartPr>
      <w:docPartBody>
        <w:p w:rsidR="004A0388" w:rsidRDefault="00A13126" w:rsidP="00A13126">
          <w:pPr>
            <w:pStyle w:val="A13861831C334E3DBEA42C6F6B7BC9E8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910FA6BE4F48579E6D099403B6F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F8A13-58BB-43DC-91F8-2C0EFF5FD015}"/>
      </w:docPartPr>
      <w:docPartBody>
        <w:p w:rsidR="004A0388" w:rsidRDefault="00A13126" w:rsidP="00A13126">
          <w:pPr>
            <w:pStyle w:val="6A910FA6BE4F48579E6D099403B6F36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45525DE55B429A8530FC3A7B80D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205D8-4976-4787-A442-52C91D83C710}"/>
      </w:docPartPr>
      <w:docPartBody>
        <w:p w:rsidR="004A0388" w:rsidRDefault="00A13126" w:rsidP="00A13126">
          <w:pPr>
            <w:pStyle w:val="7345525DE55B429A8530FC3A7B80D3AF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09EEE08640D472FA81143131B448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5BD-7585-441B-B20B-9CF5AE32704B}"/>
      </w:docPartPr>
      <w:docPartBody>
        <w:p w:rsidR="004A0388" w:rsidRDefault="00A13126" w:rsidP="00A13126">
          <w:pPr>
            <w:pStyle w:val="609EEE08640D472FA81143131B448410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4637AA9B2B417AA7DBC795F1A7C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998FA-071F-4008-9065-9F7D847A51B7}"/>
      </w:docPartPr>
      <w:docPartBody>
        <w:p w:rsidR="004A0388" w:rsidRDefault="00A13126" w:rsidP="00A13126">
          <w:pPr>
            <w:pStyle w:val="AC4637AA9B2B417AA7DBC795F1A7C91C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0D00E9EB4C45928FB519C32C1F6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EC0B1-BE7F-431D-89F3-39535478125A}"/>
      </w:docPartPr>
      <w:docPartBody>
        <w:p w:rsidR="004A0388" w:rsidRDefault="00A13126" w:rsidP="00A13126">
          <w:pPr>
            <w:pStyle w:val="3B0D00E9EB4C45928FB519C32C1F6C06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x Slab Regular">
    <w:altName w:val="Arial"/>
    <w:charset w:val="00"/>
    <w:family w:val="moder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126"/>
    <w:rsid w:val="004A0388"/>
    <w:rsid w:val="005E3EAE"/>
    <w:rsid w:val="00A1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13126"/>
    <w:rPr>
      <w:color w:val="808080"/>
    </w:rPr>
  </w:style>
  <w:style w:type="paragraph" w:customStyle="1" w:styleId="7152FE2155E044A2A19DBB3A00F0E14D3">
    <w:name w:val="7152FE2155E044A2A19DBB3A00F0E14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3">
    <w:name w:val="C7C4ADD4BE7341DEA2A323DC05F28AE5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3">
    <w:name w:val="F83978C30469410C9EE80D61029F649A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3">
    <w:name w:val="48ACF147D2F04D69A61098745BFAA79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3">
    <w:name w:val="6B25FF7A3B9E4796B4830F589EC93673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3">
    <w:name w:val="89164F9AB22C4761B4015F34F5A13CF9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3">
    <w:name w:val="E957C46E4B0046418E4538A332B576C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3">
    <w:name w:val="48C3E5530FDD43A3A1445EC5196DDE6B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3">
    <w:name w:val="849F99570428495E922F18FFEC8B0BD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3">
    <w:name w:val="2960D68917FB47C192E56D94E068B4F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3">
    <w:name w:val="CB11367805E0451E81F212D32BCF075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3">
    <w:name w:val="03747C7A3AB346A1B1072C2E288B92A2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3">
    <w:name w:val="F2B1429E994F43B7AC71082EC5B7E2B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3">
    <w:name w:val="3FF3C273A6FE454684B45FD4650577C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3">
    <w:name w:val="7960A7E1D8AE4D508509F952CDEF630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3">
    <w:name w:val="BBE6478574304C25AE42AFA1AC2F2281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3">
    <w:name w:val="2EDA31C3AD714D5885487E17903D709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3">
    <w:name w:val="28F84E87FEAD45C7BB524239136D505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3">
    <w:name w:val="A1367520F4394290BF37EA7304CC98F1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3">
    <w:name w:val="74A7CD980CD441A5BD64322C7002442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3">
    <w:name w:val="A13861831C334E3DBEA42C6F6B7BC9E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3">
    <w:name w:val="6A910FA6BE4F48579E6D099403B6F36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3">
    <w:name w:val="7345525DE55B429A8530FC3A7B80D3AF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3">
    <w:name w:val="609EEE08640D472FA81143131B448410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3">
    <w:name w:val="AC4637AA9B2B417AA7DBC795F1A7C91C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3">
    <w:name w:val="3B0D00E9EB4C45928FB519C32C1F6C06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éf</b:Tag>
    <b:SourceType>InternetSite</b:SourceType>
    <b:Guid>{D2561AE2-3E84-4ACA-9702-1FBCA7A104F9}</b:Guid>
    <b:Title>Référentiel BAP et emplois-types</b:Title>
    <b:URL>http://referens.univ-poitiers.fr</b:URL>
    <b:RefOrder>1</b:RefOrder>
  </b:Source>
</b:Sources>
</file>

<file path=customXml/itemProps1.xml><?xml version="1.0" encoding="utf-8"?>
<ds:datastoreItem xmlns:ds="http://schemas.openxmlformats.org/officeDocument/2006/customXml" ds:itemID="{D223C1E6-C92C-4766-9355-F135BD0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548</CharactersWithSpaces>
  <SharedDoc>false</SharedDoc>
  <HLinks>
    <vt:vector size="12" baseType="variant"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Caroline Sibe</cp:lastModifiedBy>
  <cp:revision>4</cp:revision>
  <cp:lastPrinted>2014-03-10T13:18:00Z</cp:lastPrinted>
  <dcterms:created xsi:type="dcterms:W3CDTF">2026-03-04T14:37:00Z</dcterms:created>
  <dcterms:modified xsi:type="dcterms:W3CDTF">2026-03-04T14:41:00Z</dcterms:modified>
</cp:coreProperties>
</file>